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04" w:rsidRPr="008D465E" w:rsidRDefault="00B15804" w:rsidP="008D465E">
      <w:r w:rsidRPr="008D465E">
        <w:t>Информация о представлении сведений о доходах, расходах, об имуществе и обязательствах имущественного характера для лиц, замещающих должности муниципальной службы в 2018 году (за отчетный 2017 год)</w:t>
      </w:r>
    </w:p>
    <w:p w:rsidR="001A1AFB" w:rsidRDefault="001A1AFB" w:rsidP="001A1AFB">
      <w:pPr>
        <w:spacing w:before="12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ажаемые муниципальные служащие! </w:t>
      </w:r>
    </w:p>
    <w:p w:rsidR="001A1AFB" w:rsidRPr="00B15804" w:rsidRDefault="001A1AFB" w:rsidP="00B15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B158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 политики администрации Кондинского района</w:t>
      </w:r>
      <w:r w:rsidR="007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адровая служб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ет </w:t>
      </w:r>
      <w:r w:rsidR="00B158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о необходимости представить представителю нанимателя </w:t>
      </w:r>
      <w:r w:rsidR="00B1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ю) </w:t>
      </w:r>
      <w:r w:rsidR="00B15804">
        <w:rPr>
          <w:rFonts w:ascii="Times New Roman" w:hAnsi="Times New Roman" w:cs="Times New Roman"/>
          <w:sz w:val="24"/>
          <w:szCs w:val="24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7417BA">
        <w:rPr>
          <w:rFonts w:ascii="Times New Roman" w:hAnsi="Times New Roman" w:cs="Times New Roman"/>
          <w:sz w:val="24"/>
          <w:szCs w:val="24"/>
        </w:rPr>
        <w:t xml:space="preserve"> (далее – также справка)</w:t>
      </w:r>
      <w:r w:rsidR="00B15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не позднее 30 апреля года следующего за отчетным.  </w:t>
      </w:r>
      <w:proofErr w:type="gramEnd"/>
    </w:p>
    <w:p w:rsidR="001A1AFB" w:rsidRDefault="001A1AFB" w:rsidP="00B15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оцесс подготовки и сдачи указанных сведений был для вас более эффективным и понятным рекомендуем следующее: </w:t>
      </w:r>
    </w:p>
    <w:p w:rsidR="001A1AFB" w:rsidRPr="007417BA" w:rsidRDefault="001A1AFB" w:rsidP="00B15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в кадровой службе, включена ли Ваша должность в </w:t>
      </w:r>
      <w:r w:rsidR="00B15804" w:rsidRPr="00741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Перечень</w:t>
      </w:r>
      <w:r w:rsidR="007417BA" w:rsidRPr="007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знакомиться с ним самостоятельно в подразделе </w:t>
      </w:r>
      <w:hyperlink r:id="rId5" w:history="1">
        <w:r w:rsidR="007417BA" w:rsidRPr="00483093">
          <w:rPr>
            <w:rStyle w:val="a3"/>
            <w:rFonts w:ascii="Times New Roman" w:hAnsi="Times New Roman" w:cs="Times New Roman"/>
            <w:sz w:val="24"/>
            <w:szCs w:val="24"/>
          </w:rPr>
          <w:t>Нормативные правовые и иные акты в сфере противодействия коррупции</w:t>
        </w:r>
      </w:hyperlink>
      <w:r w:rsidR="007417BA" w:rsidRPr="007417BA">
        <w:rPr>
          <w:rFonts w:ascii="Times New Roman" w:hAnsi="Times New Roman" w:cs="Times New Roman"/>
          <w:sz w:val="24"/>
          <w:szCs w:val="24"/>
        </w:rPr>
        <w:t xml:space="preserve">  раздела </w:t>
      </w:r>
      <w:hyperlink r:id="rId6" w:history="1">
        <w:r w:rsidR="007417BA" w:rsidRPr="007417BA">
          <w:rPr>
            <w:rStyle w:val="a3"/>
            <w:rFonts w:ascii="Times New Roman" w:hAnsi="Times New Roman" w:cs="Times New Roman"/>
            <w:sz w:val="24"/>
            <w:szCs w:val="24"/>
          </w:rPr>
          <w:t>Противодействие коррупции</w:t>
        </w:r>
      </w:hyperlink>
      <w:r w:rsidR="007417BA" w:rsidRPr="00741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AFB" w:rsidRDefault="001A1AFB" w:rsidP="00B15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вильного заполнения справок своевременно получить подтверждающие документы (справка по форме 2-НДФЛ, справка из банк</w:t>
      </w:r>
      <w:r w:rsidR="007417BA">
        <w:rPr>
          <w:rFonts w:ascii="Times New Roman" w:eastAsia="Times New Roman" w:hAnsi="Times New Roman" w:cs="Times New Roman"/>
          <w:sz w:val="24"/>
          <w:szCs w:val="24"/>
          <w:lang w:eastAsia="ru-RU"/>
        </w:rPr>
        <w:t>а (иной кредитной организации)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7417BA" w:rsidRPr="007417BA" w:rsidRDefault="001A1AFB" w:rsidP="00B158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озможности представления </w:t>
      </w:r>
      <w:r w:rsidR="007417BA" w:rsidRPr="007417BA">
        <w:rPr>
          <w:rFonts w:ascii="Times New Roman" w:eastAsia="Calibri" w:hAnsi="Times New Roman" w:cs="Times New Roman"/>
          <w:color w:val="000000"/>
          <w:sz w:val="24"/>
          <w:szCs w:val="24"/>
        </w:rPr>
        <w:t>сведени</w:t>
      </w:r>
      <w:r w:rsidR="007417BA" w:rsidRPr="007417B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7417BA" w:rsidRPr="007417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7417BA" w:rsidRPr="007417BA">
        <w:rPr>
          <w:rFonts w:ascii="Times New Roman" w:hAnsi="Times New Roman" w:cs="Times New Roman"/>
          <w:color w:val="000000"/>
          <w:sz w:val="24"/>
          <w:szCs w:val="24"/>
        </w:rPr>
        <w:t xml:space="preserve"> направить в кадровую службу з</w:t>
      </w:r>
      <w:r w:rsidR="007417BA" w:rsidRPr="007417BA">
        <w:rPr>
          <w:rFonts w:ascii="Times New Roman" w:eastAsia="Calibri" w:hAnsi="Times New Roman" w:cs="Times New Roman"/>
          <w:color w:val="000000"/>
          <w:sz w:val="24"/>
          <w:szCs w:val="24"/>
        </w:rPr>
        <w:t>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  <w:r w:rsidR="007417BA" w:rsidRPr="00741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1AFB" w:rsidRPr="007417BA" w:rsidRDefault="001A1AFB" w:rsidP="00B15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заявление подлежит рассмотрению на заседании комиссии по соблюдению требований к служебному поведению муниципальных служащих и урегулированию конфликта интересов. </w:t>
      </w:r>
    </w:p>
    <w:p w:rsidR="00FF12AB" w:rsidRDefault="001A1AFB" w:rsidP="00FF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едставить сведения о доходах, об имуществе и обязательствах имущественного характера в кадровую службу не позднее устан</w:t>
      </w:r>
      <w:r w:rsidR="00FF1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нного срока по утвержденной Указом Президента Российской Федерации от 23.06.2014 </w:t>
      </w:r>
      <w:r w:rsidR="00892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FF12AB">
        <w:rPr>
          <w:rFonts w:ascii="Times New Roman" w:eastAsia="Times New Roman" w:hAnsi="Times New Roman" w:cs="Times New Roman"/>
          <w:sz w:val="24"/>
          <w:szCs w:val="24"/>
          <w:lang w:eastAsia="ru-RU"/>
        </w:rPr>
        <w:t>№ 460 форме.</w:t>
      </w:r>
    </w:p>
    <w:p w:rsidR="00FF12AB" w:rsidRDefault="00FF12AB" w:rsidP="00FF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Заполнение справки можно осуществить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истеме «Интернет».</w:t>
      </w:r>
    </w:p>
    <w:p w:rsidR="00AC0AA8" w:rsidRDefault="00AC0AA8" w:rsidP="00AC0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A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и заполнении формы обращаться к Методическим рекомендациям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 или к специалистам кадровых служб. </w:t>
      </w:r>
    </w:p>
    <w:p w:rsidR="00AC0AA8" w:rsidRDefault="00AC0AA8" w:rsidP="00AC0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справки о доходах, расходах, об имуществе и обязательствах имущественного характера и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8 году (за отчетный 2017 год) размещены на официальном сайте органов местного самоуправления Кондинского района в подразделах «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Формы и бланк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ческие материалы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дела «Противодействие коррупции».</w:t>
      </w:r>
      <w:proofErr w:type="gramEnd"/>
    </w:p>
    <w:p w:rsidR="001A1AFB" w:rsidRDefault="001A1AFB" w:rsidP="00B15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м Ваше внимание, чт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представление муниципальным служащим све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бо представление заведом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едостоверных или неполных с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нарушением, влекущим увольнение муниципального служащего с муниципальной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ь 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5 Федерального закона «О муниципальной службе в Российской Федерации»). </w:t>
      </w:r>
    </w:p>
    <w:p w:rsidR="00504738" w:rsidRDefault="00504738" w:rsidP="00B15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FB" w:rsidRDefault="001A1AFB" w:rsidP="001A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FB" w:rsidRDefault="001A1AFB" w:rsidP="001A1A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1AFB" w:rsidRDefault="001A1AFB" w:rsidP="001A1AFB"/>
    <w:p w:rsidR="00937424" w:rsidRDefault="00937424"/>
    <w:sectPr w:rsidR="00937424" w:rsidSect="0093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AFB"/>
    <w:rsid w:val="001A1AFB"/>
    <w:rsid w:val="00406FDC"/>
    <w:rsid w:val="00483093"/>
    <w:rsid w:val="00504738"/>
    <w:rsid w:val="006D0DB9"/>
    <w:rsid w:val="007417BA"/>
    <w:rsid w:val="00892446"/>
    <w:rsid w:val="008D465E"/>
    <w:rsid w:val="00937424"/>
    <w:rsid w:val="00AC0AA8"/>
    <w:rsid w:val="00B15804"/>
    <w:rsid w:val="00C035C6"/>
    <w:rsid w:val="00FF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A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nda.ru/metodicheskie-material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konda.ru/formy-blan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konda.ru/protivodeystvie-korruptcii.html" TargetMode="External"/><Relationship Id="rId5" Type="http://schemas.openxmlformats.org/officeDocument/2006/relationships/hyperlink" Target="http://admkonda.ru/normativnye-pravovye-i-inye-akty-v-sfere-protivodeystviya-korruptcii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AF21C497-94E7-4864-B5B0-0149A84FCDBC}</b:Guid>
    <b:LCID>0</b:LCID>
    <b:URL>http://admkonda.ru/normativnye-pravovye-i-inye-akty-v-sfere-protivodeystviya-korruptcii.html</b:URL>
    <b:RefOrder>1</b:RefOrder>
  </b:Source>
</b:Sources>
</file>

<file path=customXml/itemProps1.xml><?xml version="1.0" encoding="utf-8"?>
<ds:datastoreItem xmlns:ds="http://schemas.openxmlformats.org/officeDocument/2006/customXml" ds:itemID="{4326D40A-FFA4-4131-B270-693EE2B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юева Ксения Александровна</dc:creator>
  <cp:lastModifiedBy>Декрет</cp:lastModifiedBy>
  <cp:revision>8</cp:revision>
  <dcterms:created xsi:type="dcterms:W3CDTF">2018-01-23T10:05:00Z</dcterms:created>
  <dcterms:modified xsi:type="dcterms:W3CDTF">2018-01-25T10:39:00Z</dcterms:modified>
</cp:coreProperties>
</file>